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0432" w14:textId="053CBDA3" w:rsidR="002B7FAC" w:rsidRPr="005E39A4" w:rsidRDefault="00B94196" w:rsidP="005E39A4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SPRPA General Meeting</w:t>
      </w:r>
      <w:r>
        <w:rPr>
          <w:b/>
          <w:bCs/>
          <w:color w:val="auto"/>
        </w:rPr>
        <w:br/>
        <w:t>Legislative Discussion</w:t>
      </w:r>
    </w:p>
    <w:p w14:paraId="68516E14" w14:textId="5076AB17" w:rsidR="00E54D4A" w:rsidRPr="00E54D4A" w:rsidRDefault="007D536D" w:rsidP="00E54D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14</w:t>
      </w:r>
      <w:r w:rsidR="00E54D4A" w:rsidRPr="00E54D4A">
        <w:rPr>
          <w:b/>
          <w:bCs/>
          <w:sz w:val="22"/>
          <w:szCs w:val="22"/>
        </w:rPr>
        <w:t>, 202</w:t>
      </w:r>
      <w:r w:rsidR="00664453">
        <w:rPr>
          <w:b/>
          <w:bCs/>
          <w:sz w:val="22"/>
          <w:szCs w:val="22"/>
        </w:rPr>
        <w:t>4</w:t>
      </w:r>
    </w:p>
    <w:p w14:paraId="654D2C87" w14:textId="12E6BA2E" w:rsidR="00E54D4A" w:rsidRPr="00E54D4A" w:rsidRDefault="007D536D" w:rsidP="00E54D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meoville</w:t>
      </w:r>
      <w:r w:rsidR="00E54D4A" w:rsidRPr="00E54D4A">
        <w:rPr>
          <w:b/>
          <w:bCs/>
          <w:sz w:val="22"/>
          <w:szCs w:val="22"/>
        </w:rPr>
        <w:t xml:space="preserve"> Park District</w:t>
      </w:r>
    </w:p>
    <w:p w14:paraId="34EC24D2" w14:textId="77777777" w:rsidR="002B7FAC" w:rsidRDefault="002B7FAC" w:rsidP="008C1C64">
      <w:pPr>
        <w:jc w:val="center"/>
        <w:rPr>
          <w:b/>
          <w:sz w:val="22"/>
          <w:szCs w:val="22"/>
        </w:rPr>
      </w:pPr>
      <w:r w:rsidRPr="00AC41FC">
        <w:rPr>
          <w:b/>
          <w:sz w:val="22"/>
          <w:szCs w:val="22"/>
        </w:rPr>
        <w:t>---Agenda---</w:t>
      </w:r>
    </w:p>
    <w:p w14:paraId="6F2CA2C2" w14:textId="77777777" w:rsidR="00B94196" w:rsidRDefault="00B94196" w:rsidP="008C1C64">
      <w:pPr>
        <w:jc w:val="center"/>
        <w:rPr>
          <w:b/>
          <w:sz w:val="22"/>
          <w:szCs w:val="22"/>
        </w:rPr>
      </w:pPr>
    </w:p>
    <w:p w14:paraId="52A6EDA1" w14:textId="77777777" w:rsidR="00B94196" w:rsidRDefault="00B94196" w:rsidP="00B94196">
      <w:pPr>
        <w:rPr>
          <w:b/>
          <w:sz w:val="22"/>
          <w:szCs w:val="22"/>
        </w:rPr>
      </w:pPr>
    </w:p>
    <w:p w14:paraId="7316375E" w14:textId="4AD3FC84" w:rsidR="0096329A" w:rsidRPr="007E3650" w:rsidRDefault="0096329A" w:rsidP="00B94196">
      <w:pPr>
        <w:rPr>
          <w:b/>
          <w:sz w:val="28"/>
          <w:szCs w:val="28"/>
        </w:rPr>
      </w:pPr>
      <w:r w:rsidRPr="007E3650">
        <w:rPr>
          <w:b/>
          <w:sz w:val="28"/>
          <w:szCs w:val="28"/>
        </w:rPr>
        <w:t>Moderator and Panel</w:t>
      </w:r>
    </w:p>
    <w:p w14:paraId="7BB3F0DF" w14:textId="78EBBEB9" w:rsidR="007F20DB" w:rsidRPr="007F20DB" w:rsidRDefault="007F20DB" w:rsidP="007F20DB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 w:rsidRPr="007F20DB">
        <w:rPr>
          <w:b/>
          <w:bCs/>
          <w:sz w:val="22"/>
          <w:szCs w:val="22"/>
        </w:rPr>
        <w:t>Holice Clark, Executive Director</w:t>
      </w:r>
      <w:r w:rsidRPr="007F20DB">
        <w:rPr>
          <w:b/>
          <w:sz w:val="22"/>
          <w:szCs w:val="22"/>
        </w:rPr>
        <w:t xml:space="preserve"> Calumet Memorial Park District</w:t>
      </w:r>
    </w:p>
    <w:p w14:paraId="67FAB6C3" w14:textId="565859A9" w:rsidR="007F20DB" w:rsidRPr="007F20DB" w:rsidRDefault="007F20DB" w:rsidP="007F20DB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 w:rsidRPr="007F20DB">
        <w:rPr>
          <w:b/>
          <w:bCs/>
          <w:sz w:val="22"/>
          <w:szCs w:val="22"/>
        </w:rPr>
        <w:t xml:space="preserve">Greg Lewis, CPRP, Executive </w:t>
      </w:r>
      <w:r w:rsidR="008A55C0" w:rsidRPr="007F20DB">
        <w:rPr>
          <w:b/>
          <w:bCs/>
          <w:sz w:val="22"/>
          <w:szCs w:val="22"/>
        </w:rPr>
        <w:t>Dire</w:t>
      </w:r>
      <w:r w:rsidR="008A55C0" w:rsidRPr="007F20DB">
        <w:rPr>
          <w:rFonts w:ascii="Tahoma" w:hAnsi="Tahoma" w:cs="Tahoma"/>
          <w:b/>
          <w:bCs/>
          <w:sz w:val="22"/>
          <w:szCs w:val="22"/>
        </w:rPr>
        <w:t>c</w:t>
      </w:r>
      <w:r w:rsidR="008A55C0" w:rsidRPr="007F20DB">
        <w:rPr>
          <w:b/>
          <w:bCs/>
          <w:sz w:val="22"/>
          <w:szCs w:val="22"/>
        </w:rPr>
        <w:t>tor</w:t>
      </w:r>
      <w:r w:rsidRPr="007F20DB">
        <w:rPr>
          <w:b/>
          <w:sz w:val="22"/>
          <w:szCs w:val="22"/>
        </w:rPr>
        <w:t xml:space="preserve"> New Lenox Community Park District</w:t>
      </w:r>
    </w:p>
    <w:p w14:paraId="40D3580B" w14:textId="4C87A90A" w:rsidR="007F20DB" w:rsidRPr="007F20DB" w:rsidRDefault="007F20DB" w:rsidP="007F20DB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 w:rsidRPr="007F20DB">
        <w:rPr>
          <w:b/>
          <w:bCs/>
          <w:sz w:val="22"/>
          <w:szCs w:val="22"/>
        </w:rPr>
        <w:t xml:space="preserve">Kelly Rajzer, </w:t>
      </w:r>
      <w:r w:rsidR="008A55C0" w:rsidRPr="007F20DB">
        <w:rPr>
          <w:b/>
          <w:bCs/>
          <w:sz w:val="22"/>
          <w:szCs w:val="22"/>
        </w:rPr>
        <w:t>Dire</w:t>
      </w:r>
      <w:r w:rsidR="008A55C0" w:rsidRPr="007F20DB">
        <w:rPr>
          <w:rFonts w:ascii="Tahoma" w:hAnsi="Tahoma" w:cs="Tahoma"/>
          <w:b/>
          <w:bCs/>
          <w:sz w:val="22"/>
          <w:szCs w:val="22"/>
        </w:rPr>
        <w:t>c</w:t>
      </w:r>
      <w:r w:rsidR="008A55C0" w:rsidRPr="007F20DB">
        <w:rPr>
          <w:b/>
          <w:bCs/>
          <w:sz w:val="22"/>
          <w:szCs w:val="22"/>
        </w:rPr>
        <w:t>tor</w:t>
      </w:r>
      <w:r w:rsidRPr="007F20DB">
        <w:rPr>
          <w:b/>
          <w:sz w:val="22"/>
          <w:szCs w:val="22"/>
        </w:rPr>
        <w:t xml:space="preserve"> Romeoville </w:t>
      </w:r>
      <w:proofErr w:type="gramStart"/>
      <w:r w:rsidRPr="007F20DB">
        <w:rPr>
          <w:b/>
          <w:sz w:val="22"/>
          <w:szCs w:val="22"/>
        </w:rPr>
        <w:t>Parks</w:t>
      </w:r>
      <w:proofErr w:type="gramEnd"/>
      <w:r w:rsidRPr="007F20DB">
        <w:rPr>
          <w:b/>
          <w:sz w:val="22"/>
          <w:szCs w:val="22"/>
        </w:rPr>
        <w:t xml:space="preserve"> and Recreation Department</w:t>
      </w:r>
    </w:p>
    <w:p w14:paraId="2C63FC38" w14:textId="6B7BB1BC" w:rsidR="007F20DB" w:rsidRPr="007F20DB" w:rsidRDefault="007F20DB" w:rsidP="007F20DB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 w:rsidRPr="007F20DB">
        <w:rPr>
          <w:b/>
          <w:bCs/>
          <w:sz w:val="22"/>
          <w:szCs w:val="22"/>
        </w:rPr>
        <w:t xml:space="preserve">Tom Hartwig, CPRP, MPA, Executive </w:t>
      </w:r>
      <w:r w:rsidR="008A55C0" w:rsidRPr="007F20DB">
        <w:rPr>
          <w:b/>
          <w:bCs/>
          <w:sz w:val="22"/>
          <w:szCs w:val="22"/>
        </w:rPr>
        <w:t>Dire</w:t>
      </w:r>
      <w:r w:rsidR="008A55C0" w:rsidRPr="007F20DB">
        <w:rPr>
          <w:rFonts w:ascii="Tahoma" w:hAnsi="Tahoma" w:cs="Tahoma"/>
          <w:b/>
          <w:bCs/>
          <w:sz w:val="22"/>
          <w:szCs w:val="22"/>
        </w:rPr>
        <w:t>c</w:t>
      </w:r>
      <w:r w:rsidR="008A55C0" w:rsidRPr="007F20DB">
        <w:rPr>
          <w:b/>
          <w:bCs/>
          <w:sz w:val="22"/>
          <w:szCs w:val="22"/>
        </w:rPr>
        <w:t>tor</w:t>
      </w:r>
      <w:r w:rsidR="008A55C0">
        <w:rPr>
          <w:b/>
          <w:sz w:val="22"/>
          <w:szCs w:val="22"/>
        </w:rPr>
        <w:t xml:space="preserve"> </w:t>
      </w:r>
      <w:r w:rsidRPr="007F20DB">
        <w:rPr>
          <w:b/>
          <w:sz w:val="22"/>
          <w:szCs w:val="22"/>
        </w:rPr>
        <w:t>Oak Lawn Park District</w:t>
      </w:r>
    </w:p>
    <w:p w14:paraId="43BB163A" w14:textId="137A4FE9" w:rsidR="007F20DB" w:rsidRPr="007F20DB" w:rsidRDefault="007F20DB" w:rsidP="007F20DB">
      <w:pPr>
        <w:pStyle w:val="ListParagraph"/>
        <w:numPr>
          <w:ilvl w:val="0"/>
          <w:numId w:val="49"/>
        </w:numPr>
        <w:rPr>
          <w:b/>
          <w:sz w:val="22"/>
          <w:szCs w:val="22"/>
        </w:rPr>
      </w:pPr>
      <w:r w:rsidRPr="007F20DB">
        <w:rPr>
          <w:b/>
          <w:bCs/>
          <w:sz w:val="22"/>
          <w:szCs w:val="22"/>
        </w:rPr>
        <w:t xml:space="preserve">Shawn Roby, MBA, CPRP, Executive </w:t>
      </w:r>
      <w:r w:rsidR="008A55C0" w:rsidRPr="007F20DB">
        <w:rPr>
          <w:b/>
          <w:bCs/>
          <w:sz w:val="22"/>
          <w:szCs w:val="22"/>
        </w:rPr>
        <w:t>Dire</w:t>
      </w:r>
      <w:r w:rsidR="008A55C0" w:rsidRPr="007F20DB">
        <w:rPr>
          <w:rFonts w:ascii="Tahoma" w:hAnsi="Tahoma" w:cs="Tahoma"/>
          <w:b/>
          <w:bCs/>
          <w:sz w:val="22"/>
          <w:szCs w:val="22"/>
        </w:rPr>
        <w:t>c</w:t>
      </w:r>
      <w:r w:rsidR="008A55C0" w:rsidRPr="007F20DB">
        <w:rPr>
          <w:b/>
          <w:bCs/>
          <w:sz w:val="22"/>
          <w:szCs w:val="22"/>
        </w:rPr>
        <w:t>tor</w:t>
      </w:r>
      <w:r w:rsidRPr="007F20DB">
        <w:rPr>
          <w:b/>
          <w:sz w:val="22"/>
          <w:szCs w:val="22"/>
        </w:rPr>
        <w:t xml:space="preserve"> Tinley Park </w:t>
      </w:r>
      <w:proofErr w:type="spellStart"/>
      <w:r w:rsidRPr="007F20DB">
        <w:rPr>
          <w:b/>
          <w:sz w:val="22"/>
          <w:szCs w:val="22"/>
        </w:rPr>
        <w:t>Park</w:t>
      </w:r>
      <w:proofErr w:type="spellEnd"/>
      <w:r w:rsidRPr="007F20DB">
        <w:rPr>
          <w:b/>
          <w:sz w:val="22"/>
          <w:szCs w:val="22"/>
        </w:rPr>
        <w:t xml:space="preserve"> District</w:t>
      </w:r>
    </w:p>
    <w:p w14:paraId="61C214C7" w14:textId="77777777" w:rsidR="00B94196" w:rsidRDefault="00B94196" w:rsidP="008C1C64">
      <w:pPr>
        <w:jc w:val="center"/>
        <w:rPr>
          <w:b/>
          <w:sz w:val="22"/>
          <w:szCs w:val="22"/>
        </w:rPr>
      </w:pPr>
    </w:p>
    <w:p w14:paraId="15071B1A" w14:textId="77777777" w:rsidR="00B94196" w:rsidRDefault="00B94196" w:rsidP="00B94196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szCs w:val="24"/>
        </w:rPr>
      </w:pPr>
      <w:r w:rsidRPr="00B94196">
        <w:rPr>
          <w:szCs w:val="24"/>
        </w:rPr>
        <w:t>Purpose of the Legislative Committee</w:t>
      </w:r>
    </w:p>
    <w:p w14:paraId="561B7C9A" w14:textId="1691A66E" w:rsidR="007E3650" w:rsidRPr="00B94196" w:rsidRDefault="007E3650" w:rsidP="007E3650">
      <w:pPr>
        <w:pStyle w:val="ListParagraph"/>
        <w:numPr>
          <w:ilvl w:val="0"/>
          <w:numId w:val="48"/>
        </w:numPr>
        <w:spacing w:line="360" w:lineRule="auto"/>
        <w:contextualSpacing w:val="0"/>
        <w:rPr>
          <w:szCs w:val="24"/>
        </w:rPr>
      </w:pPr>
      <w:r>
        <w:rPr>
          <w:szCs w:val="24"/>
        </w:rPr>
        <w:t xml:space="preserve">Work with the legislators in your area.  </w:t>
      </w:r>
    </w:p>
    <w:p w14:paraId="4E364FCD" w14:textId="77777777" w:rsidR="00B94196" w:rsidRPr="00B94196" w:rsidRDefault="00B94196" w:rsidP="00B94196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szCs w:val="24"/>
        </w:rPr>
      </w:pPr>
      <w:r w:rsidRPr="00B94196">
        <w:rPr>
          <w:szCs w:val="24"/>
        </w:rPr>
        <w:t>IAPD/IPRA Conference</w:t>
      </w:r>
    </w:p>
    <w:p w14:paraId="14A04C35" w14:textId="77777777" w:rsidR="00B94196" w:rsidRPr="00B94196" w:rsidRDefault="00B94196" w:rsidP="00B94196">
      <w:pPr>
        <w:pStyle w:val="ListParagraph"/>
        <w:numPr>
          <w:ilvl w:val="1"/>
          <w:numId w:val="45"/>
        </w:numPr>
        <w:spacing w:line="360" w:lineRule="auto"/>
        <w:contextualSpacing w:val="0"/>
        <w:rPr>
          <w:szCs w:val="24"/>
        </w:rPr>
      </w:pPr>
      <w:r w:rsidRPr="00B94196">
        <w:rPr>
          <w:szCs w:val="24"/>
        </w:rPr>
        <w:t>Luncheon</w:t>
      </w:r>
    </w:p>
    <w:p w14:paraId="4B5FDCCF" w14:textId="5244A859" w:rsidR="007E3650" w:rsidRPr="007E3650" w:rsidRDefault="007E3650" w:rsidP="007E3650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szCs w:val="24"/>
        </w:rPr>
      </w:pPr>
      <w:r w:rsidRPr="00B94196">
        <w:rPr>
          <w:szCs w:val="24"/>
        </w:rPr>
        <w:t xml:space="preserve">Explanation of JLC </w:t>
      </w:r>
    </w:p>
    <w:p w14:paraId="649853D6" w14:textId="3FF594F2" w:rsidR="00B94196" w:rsidRPr="00B94196" w:rsidRDefault="00B94196" w:rsidP="00B94196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szCs w:val="24"/>
        </w:rPr>
      </w:pPr>
      <w:r w:rsidRPr="00B94196">
        <w:rPr>
          <w:szCs w:val="24"/>
        </w:rPr>
        <w:t xml:space="preserve">Legislative Breakfast </w:t>
      </w:r>
    </w:p>
    <w:p w14:paraId="42D516A1" w14:textId="77777777" w:rsidR="00B94196" w:rsidRPr="00B94196" w:rsidRDefault="00B94196" w:rsidP="00B94196">
      <w:pPr>
        <w:pStyle w:val="ListParagraph"/>
        <w:numPr>
          <w:ilvl w:val="1"/>
          <w:numId w:val="45"/>
        </w:numPr>
        <w:spacing w:line="360" w:lineRule="auto"/>
        <w:contextualSpacing w:val="0"/>
        <w:rPr>
          <w:szCs w:val="24"/>
        </w:rPr>
      </w:pPr>
      <w:r w:rsidRPr="00B94196">
        <w:rPr>
          <w:szCs w:val="24"/>
        </w:rPr>
        <w:t xml:space="preserve">Legislative Platform </w:t>
      </w:r>
    </w:p>
    <w:p w14:paraId="5445EB4E" w14:textId="77777777" w:rsidR="007E3650" w:rsidRPr="00B94196" w:rsidRDefault="007E3650" w:rsidP="007E3650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szCs w:val="24"/>
        </w:rPr>
      </w:pPr>
      <w:r>
        <w:rPr>
          <w:szCs w:val="24"/>
        </w:rPr>
        <w:t>Legislative Conference</w:t>
      </w:r>
    </w:p>
    <w:p w14:paraId="1960F817" w14:textId="77777777" w:rsidR="007E3650" w:rsidRDefault="007E3650" w:rsidP="007E3650">
      <w:pPr>
        <w:pStyle w:val="ListParagraph"/>
        <w:numPr>
          <w:ilvl w:val="1"/>
          <w:numId w:val="45"/>
        </w:numPr>
        <w:spacing w:line="360" w:lineRule="auto"/>
        <w:contextualSpacing w:val="0"/>
        <w:rPr>
          <w:szCs w:val="24"/>
        </w:rPr>
      </w:pPr>
      <w:r>
        <w:rPr>
          <w:szCs w:val="24"/>
        </w:rPr>
        <w:t>Parks Day</w:t>
      </w:r>
    </w:p>
    <w:p w14:paraId="381A3B49" w14:textId="77777777" w:rsidR="007E3650" w:rsidRPr="00B94196" w:rsidRDefault="007E3650" w:rsidP="007E3650">
      <w:pPr>
        <w:pStyle w:val="ListParagraph"/>
        <w:numPr>
          <w:ilvl w:val="1"/>
          <w:numId w:val="45"/>
        </w:numPr>
        <w:spacing w:line="360" w:lineRule="auto"/>
        <w:contextualSpacing w:val="0"/>
        <w:rPr>
          <w:szCs w:val="24"/>
        </w:rPr>
      </w:pPr>
      <w:r>
        <w:rPr>
          <w:szCs w:val="24"/>
        </w:rPr>
        <w:t>Legislative Networking Reception</w:t>
      </w:r>
    </w:p>
    <w:p w14:paraId="177160AE" w14:textId="5C75DB31" w:rsidR="007E3650" w:rsidRDefault="007E3650" w:rsidP="00B94196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szCs w:val="24"/>
        </w:rPr>
      </w:pPr>
      <w:r w:rsidRPr="007E3650">
        <w:rPr>
          <w:b/>
          <w:bCs/>
          <w:sz w:val="28"/>
          <w:szCs w:val="28"/>
        </w:rPr>
        <w:t>Questions?</w:t>
      </w:r>
      <w:r>
        <w:rPr>
          <w:szCs w:val="24"/>
        </w:rPr>
        <w:t xml:space="preserve">  (question cards will be passed out at the start of the presentation)</w:t>
      </w:r>
    </w:p>
    <w:p w14:paraId="468AB69D" w14:textId="77777777" w:rsidR="00B94196" w:rsidRPr="00B94196" w:rsidRDefault="00B94196" w:rsidP="00B94196">
      <w:pPr>
        <w:spacing w:line="360" w:lineRule="auto"/>
        <w:jc w:val="center"/>
        <w:rPr>
          <w:b/>
          <w:szCs w:val="24"/>
        </w:rPr>
      </w:pPr>
    </w:p>
    <w:p w14:paraId="31B1B974" w14:textId="77777777" w:rsidR="00B94196" w:rsidRPr="00B94196" w:rsidRDefault="00B94196" w:rsidP="00B94196">
      <w:pPr>
        <w:pStyle w:val="ListParagraph"/>
        <w:spacing w:line="360" w:lineRule="auto"/>
        <w:ind w:left="1620"/>
        <w:rPr>
          <w:b/>
          <w:bCs/>
          <w:szCs w:val="24"/>
        </w:rPr>
      </w:pPr>
    </w:p>
    <w:p w14:paraId="79263908" w14:textId="388132A8" w:rsidR="00CE29D5" w:rsidRPr="007D536D" w:rsidRDefault="00860E71" w:rsidP="00C4673B">
      <w:pPr>
        <w:jc w:val="center"/>
        <w:rPr>
          <w:b/>
          <w:bCs/>
          <w:sz w:val="22"/>
          <w:szCs w:val="22"/>
        </w:rPr>
      </w:pPr>
      <w:r w:rsidRPr="007D536D">
        <w:rPr>
          <w:b/>
          <w:bCs/>
          <w:sz w:val="22"/>
          <w:szCs w:val="22"/>
        </w:rPr>
        <w:br/>
      </w:r>
    </w:p>
    <w:p w14:paraId="42F81973" w14:textId="66D16EF0" w:rsidR="00574F5C" w:rsidRDefault="00574F5C" w:rsidP="0002690C">
      <w:pPr>
        <w:jc w:val="center"/>
        <w:rPr>
          <w:b/>
          <w:bCs/>
          <w:sz w:val="22"/>
          <w:szCs w:val="22"/>
        </w:rPr>
      </w:pPr>
    </w:p>
    <w:p w14:paraId="0044DBF8" w14:textId="77777777" w:rsidR="00306790" w:rsidRDefault="00306790" w:rsidP="0002690C">
      <w:pPr>
        <w:jc w:val="center"/>
        <w:rPr>
          <w:b/>
          <w:bCs/>
          <w:sz w:val="22"/>
          <w:szCs w:val="22"/>
        </w:rPr>
      </w:pPr>
    </w:p>
    <w:p w14:paraId="51EFC42E" w14:textId="77777777" w:rsidR="00306790" w:rsidRDefault="00306790" w:rsidP="0002690C">
      <w:pPr>
        <w:jc w:val="center"/>
        <w:rPr>
          <w:b/>
          <w:bCs/>
          <w:sz w:val="22"/>
          <w:szCs w:val="22"/>
        </w:rPr>
      </w:pPr>
    </w:p>
    <w:p w14:paraId="75964FF5" w14:textId="77777777" w:rsidR="00306790" w:rsidRDefault="00306790" w:rsidP="0002690C">
      <w:pPr>
        <w:jc w:val="center"/>
        <w:rPr>
          <w:b/>
          <w:bCs/>
          <w:sz w:val="22"/>
          <w:szCs w:val="22"/>
        </w:rPr>
      </w:pPr>
    </w:p>
    <w:p w14:paraId="1B153473" w14:textId="77777777" w:rsidR="00306790" w:rsidRDefault="00306790" w:rsidP="0002690C">
      <w:pPr>
        <w:jc w:val="center"/>
        <w:rPr>
          <w:b/>
          <w:bCs/>
          <w:sz w:val="22"/>
          <w:szCs w:val="22"/>
        </w:rPr>
      </w:pPr>
    </w:p>
    <w:p w14:paraId="1FE43A7B" w14:textId="77777777" w:rsidR="00306790" w:rsidRDefault="00306790" w:rsidP="0002690C">
      <w:pPr>
        <w:jc w:val="center"/>
        <w:rPr>
          <w:b/>
          <w:bCs/>
          <w:sz w:val="22"/>
          <w:szCs w:val="22"/>
        </w:rPr>
      </w:pPr>
    </w:p>
    <w:p w14:paraId="68937F76" w14:textId="77777777" w:rsidR="00306790" w:rsidRDefault="00306790" w:rsidP="0002690C">
      <w:pPr>
        <w:jc w:val="center"/>
        <w:rPr>
          <w:b/>
          <w:bCs/>
          <w:sz w:val="22"/>
          <w:szCs w:val="22"/>
        </w:rPr>
      </w:pPr>
    </w:p>
    <w:p w14:paraId="44287511" w14:textId="77777777" w:rsidR="00306790" w:rsidRDefault="00306790" w:rsidP="0002690C">
      <w:pPr>
        <w:jc w:val="center"/>
        <w:rPr>
          <w:b/>
          <w:bCs/>
          <w:sz w:val="22"/>
          <w:szCs w:val="22"/>
        </w:rPr>
      </w:pPr>
    </w:p>
    <w:p w14:paraId="208A27D1" w14:textId="77777777" w:rsidR="00306790" w:rsidRPr="00AC41FC" w:rsidRDefault="00306790" w:rsidP="0002690C">
      <w:pPr>
        <w:jc w:val="center"/>
        <w:rPr>
          <w:b/>
          <w:bCs/>
          <w:sz w:val="22"/>
          <w:szCs w:val="22"/>
        </w:rPr>
      </w:pPr>
    </w:p>
    <w:sectPr w:rsidR="00306790" w:rsidRPr="00AC41FC" w:rsidSect="00C4673B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F5DD" w14:textId="77777777" w:rsidR="005E39A4" w:rsidRDefault="005E39A4" w:rsidP="005E39A4">
      <w:r>
        <w:separator/>
      </w:r>
    </w:p>
  </w:endnote>
  <w:endnote w:type="continuationSeparator" w:id="0">
    <w:p w14:paraId="78C9B8CC" w14:textId="77777777" w:rsidR="005E39A4" w:rsidRDefault="005E39A4" w:rsidP="005E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45B5" w14:textId="77777777" w:rsidR="005E39A4" w:rsidRDefault="005E39A4" w:rsidP="005E39A4">
      <w:r>
        <w:separator/>
      </w:r>
    </w:p>
  </w:footnote>
  <w:footnote w:type="continuationSeparator" w:id="0">
    <w:p w14:paraId="7F751601" w14:textId="77777777" w:rsidR="005E39A4" w:rsidRDefault="005E39A4" w:rsidP="005E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EC47" w14:textId="7F224C59" w:rsidR="005E39A4" w:rsidRDefault="005E39A4" w:rsidP="005E39A4">
    <w:pPr>
      <w:pStyle w:val="Header"/>
      <w:jc w:val="center"/>
    </w:pPr>
    <w:r>
      <w:rPr>
        <w:noProof/>
      </w:rPr>
      <w:drawing>
        <wp:inline distT="0" distB="0" distL="0" distR="0" wp14:anchorId="01DFAA86" wp14:editId="2ED65678">
          <wp:extent cx="2466975" cy="1127760"/>
          <wp:effectExtent l="0" t="0" r="9525" b="0"/>
          <wp:docPr id="1135114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FB79FC" w14:textId="77777777" w:rsidR="005E39A4" w:rsidRDefault="005E3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F8E"/>
    <w:multiLevelType w:val="hybridMultilevel"/>
    <w:tmpl w:val="7E9C9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EE724B"/>
    <w:multiLevelType w:val="hybridMultilevel"/>
    <w:tmpl w:val="01DE043C"/>
    <w:lvl w:ilvl="0" w:tplc="FAB48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B750F"/>
    <w:multiLevelType w:val="hybridMultilevel"/>
    <w:tmpl w:val="9B442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FDB"/>
    <w:multiLevelType w:val="hybridMultilevel"/>
    <w:tmpl w:val="D194AB38"/>
    <w:lvl w:ilvl="0" w:tplc="A4E469D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03012C"/>
    <w:multiLevelType w:val="hybridMultilevel"/>
    <w:tmpl w:val="96ACD7CC"/>
    <w:lvl w:ilvl="0" w:tplc="9C70DC5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2D366D"/>
    <w:multiLevelType w:val="hybridMultilevel"/>
    <w:tmpl w:val="868C4192"/>
    <w:lvl w:ilvl="0" w:tplc="0D224BA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06118F0"/>
    <w:multiLevelType w:val="hybridMultilevel"/>
    <w:tmpl w:val="D14E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2CB7"/>
    <w:multiLevelType w:val="multilevel"/>
    <w:tmpl w:val="B038FB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025E1"/>
    <w:multiLevelType w:val="hybridMultilevel"/>
    <w:tmpl w:val="E8BC2F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DDC31FF"/>
    <w:multiLevelType w:val="hybridMultilevel"/>
    <w:tmpl w:val="7D5E0BC2"/>
    <w:lvl w:ilvl="0" w:tplc="EAA8DFCE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294A56"/>
    <w:multiLevelType w:val="hybridMultilevel"/>
    <w:tmpl w:val="EB34B8A0"/>
    <w:lvl w:ilvl="0" w:tplc="0C9E5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E1247"/>
    <w:multiLevelType w:val="hybridMultilevel"/>
    <w:tmpl w:val="627CCEE0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A68A7C8C">
      <w:start w:val="1"/>
      <w:numFmt w:val="upperRoman"/>
      <w:lvlText w:val="%2."/>
      <w:lvlJc w:val="left"/>
      <w:pPr>
        <w:ind w:left="12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80580"/>
    <w:multiLevelType w:val="hybridMultilevel"/>
    <w:tmpl w:val="31A01646"/>
    <w:lvl w:ilvl="0" w:tplc="0E32D58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40E7941"/>
    <w:multiLevelType w:val="hybridMultilevel"/>
    <w:tmpl w:val="C22C873A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96E8A"/>
    <w:multiLevelType w:val="hybridMultilevel"/>
    <w:tmpl w:val="27B6D200"/>
    <w:lvl w:ilvl="0" w:tplc="AAD43C92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B3AAA"/>
    <w:multiLevelType w:val="hybridMultilevel"/>
    <w:tmpl w:val="7D3C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3A1D"/>
    <w:multiLevelType w:val="hybridMultilevel"/>
    <w:tmpl w:val="3C2CEB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367C"/>
    <w:multiLevelType w:val="hybridMultilevel"/>
    <w:tmpl w:val="C54A247C"/>
    <w:lvl w:ilvl="0" w:tplc="7DB890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A819E2"/>
    <w:multiLevelType w:val="hybridMultilevel"/>
    <w:tmpl w:val="D5BE7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0461"/>
    <w:multiLevelType w:val="hybridMultilevel"/>
    <w:tmpl w:val="7F1499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4C3A6A"/>
    <w:multiLevelType w:val="hybridMultilevel"/>
    <w:tmpl w:val="9F4820AC"/>
    <w:lvl w:ilvl="0" w:tplc="D7602548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B41C07"/>
    <w:multiLevelType w:val="hybridMultilevel"/>
    <w:tmpl w:val="BD5E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1E27"/>
    <w:multiLevelType w:val="hybridMultilevel"/>
    <w:tmpl w:val="E08A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636BD"/>
    <w:multiLevelType w:val="hybridMultilevel"/>
    <w:tmpl w:val="3160B632"/>
    <w:lvl w:ilvl="0" w:tplc="EE48E5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152265A"/>
    <w:multiLevelType w:val="hybridMultilevel"/>
    <w:tmpl w:val="26D2A25E"/>
    <w:lvl w:ilvl="0" w:tplc="416A095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434C86"/>
    <w:multiLevelType w:val="hybridMultilevel"/>
    <w:tmpl w:val="02BE9970"/>
    <w:lvl w:ilvl="0" w:tplc="23609E7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535E3E"/>
    <w:multiLevelType w:val="hybridMultilevel"/>
    <w:tmpl w:val="E2A8D87C"/>
    <w:lvl w:ilvl="0" w:tplc="6BC60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D5D24"/>
    <w:multiLevelType w:val="hybridMultilevel"/>
    <w:tmpl w:val="FD2E7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C0DEC"/>
    <w:multiLevelType w:val="hybridMultilevel"/>
    <w:tmpl w:val="F500A7A0"/>
    <w:lvl w:ilvl="0" w:tplc="A68A7C8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3EAEF986">
      <w:start w:val="1"/>
      <w:numFmt w:val="upperLetter"/>
      <w:lvlText w:val="%2."/>
      <w:lvlJc w:val="left"/>
      <w:pPr>
        <w:tabs>
          <w:tab w:val="num" w:pos="144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979F7"/>
    <w:multiLevelType w:val="hybridMultilevel"/>
    <w:tmpl w:val="19C05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4768"/>
    <w:multiLevelType w:val="hybridMultilevel"/>
    <w:tmpl w:val="5FE0AB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71930B4"/>
    <w:multiLevelType w:val="hybridMultilevel"/>
    <w:tmpl w:val="F252F75E"/>
    <w:lvl w:ilvl="0" w:tplc="10C84FB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8AC1847"/>
    <w:multiLevelType w:val="hybridMultilevel"/>
    <w:tmpl w:val="29E6EAC2"/>
    <w:lvl w:ilvl="0" w:tplc="8D0ECA7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97A65B8"/>
    <w:multiLevelType w:val="hybridMultilevel"/>
    <w:tmpl w:val="111A97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1323C"/>
    <w:multiLevelType w:val="hybridMultilevel"/>
    <w:tmpl w:val="BF42EFE4"/>
    <w:lvl w:ilvl="0" w:tplc="B43E3A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EEB24C1"/>
    <w:multiLevelType w:val="hybridMultilevel"/>
    <w:tmpl w:val="15D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6C4D"/>
    <w:multiLevelType w:val="hybridMultilevel"/>
    <w:tmpl w:val="2B9A0224"/>
    <w:lvl w:ilvl="0" w:tplc="11F0A96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0C81C24"/>
    <w:multiLevelType w:val="hybridMultilevel"/>
    <w:tmpl w:val="717E8B9E"/>
    <w:lvl w:ilvl="0" w:tplc="A374409E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34942CF"/>
    <w:multiLevelType w:val="hybridMultilevel"/>
    <w:tmpl w:val="0E2AC080"/>
    <w:lvl w:ilvl="0" w:tplc="6BC60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D0364"/>
    <w:multiLevelType w:val="hybridMultilevel"/>
    <w:tmpl w:val="951C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6671F"/>
    <w:multiLevelType w:val="hybridMultilevel"/>
    <w:tmpl w:val="3B14F9C6"/>
    <w:lvl w:ilvl="0" w:tplc="4D4237C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D661EE6"/>
    <w:multiLevelType w:val="hybridMultilevel"/>
    <w:tmpl w:val="3F38D57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0E431AD"/>
    <w:multiLevelType w:val="hybridMultilevel"/>
    <w:tmpl w:val="AFBC4FBC"/>
    <w:lvl w:ilvl="0" w:tplc="B5CABA0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66B75"/>
    <w:multiLevelType w:val="hybridMultilevel"/>
    <w:tmpl w:val="63C62E98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C786B"/>
    <w:multiLevelType w:val="hybridMultilevel"/>
    <w:tmpl w:val="70642044"/>
    <w:lvl w:ilvl="0" w:tplc="362ECBD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A211981"/>
    <w:multiLevelType w:val="hybridMultilevel"/>
    <w:tmpl w:val="1E22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449B"/>
    <w:multiLevelType w:val="hybridMultilevel"/>
    <w:tmpl w:val="7DA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52284">
    <w:abstractNumId w:val="28"/>
  </w:num>
  <w:num w:numId="2" w16cid:durableId="2018120466">
    <w:abstractNumId w:val="45"/>
  </w:num>
  <w:num w:numId="3" w16cid:durableId="1375275582">
    <w:abstractNumId w:val="37"/>
  </w:num>
  <w:num w:numId="4" w16cid:durableId="804084151">
    <w:abstractNumId w:val="32"/>
  </w:num>
  <w:num w:numId="5" w16cid:durableId="1614360245">
    <w:abstractNumId w:val="23"/>
  </w:num>
  <w:num w:numId="6" w16cid:durableId="1320235296">
    <w:abstractNumId w:val="40"/>
  </w:num>
  <w:num w:numId="7" w16cid:durableId="104077652">
    <w:abstractNumId w:val="4"/>
  </w:num>
  <w:num w:numId="8" w16cid:durableId="452477067">
    <w:abstractNumId w:val="1"/>
  </w:num>
  <w:num w:numId="9" w16cid:durableId="1921870699">
    <w:abstractNumId w:val="5"/>
  </w:num>
  <w:num w:numId="10" w16cid:durableId="937102250">
    <w:abstractNumId w:val="44"/>
  </w:num>
  <w:num w:numId="11" w16cid:durableId="1182666933">
    <w:abstractNumId w:val="17"/>
  </w:num>
  <w:num w:numId="12" w16cid:durableId="958878788">
    <w:abstractNumId w:val="26"/>
  </w:num>
  <w:num w:numId="13" w16cid:durableId="1568301583">
    <w:abstractNumId w:val="38"/>
  </w:num>
  <w:num w:numId="14" w16cid:durableId="436365166">
    <w:abstractNumId w:val="18"/>
  </w:num>
  <w:num w:numId="15" w16cid:durableId="1398437734">
    <w:abstractNumId w:val="36"/>
  </w:num>
  <w:num w:numId="16" w16cid:durableId="1119953302">
    <w:abstractNumId w:val="3"/>
  </w:num>
  <w:num w:numId="17" w16cid:durableId="1461340161">
    <w:abstractNumId w:val="34"/>
  </w:num>
  <w:num w:numId="18" w16cid:durableId="1556547662">
    <w:abstractNumId w:val="12"/>
  </w:num>
  <w:num w:numId="19" w16cid:durableId="1031221640">
    <w:abstractNumId w:val="10"/>
  </w:num>
  <w:num w:numId="20" w16cid:durableId="2001232327">
    <w:abstractNumId w:val="31"/>
  </w:num>
  <w:num w:numId="21" w16cid:durableId="2085250683">
    <w:abstractNumId w:val="25"/>
  </w:num>
  <w:num w:numId="22" w16cid:durableId="1953778651">
    <w:abstractNumId w:val="14"/>
  </w:num>
  <w:num w:numId="23" w16cid:durableId="1296177332">
    <w:abstractNumId w:val="42"/>
  </w:num>
  <w:num w:numId="24" w16cid:durableId="1954896187">
    <w:abstractNumId w:val="9"/>
  </w:num>
  <w:num w:numId="25" w16cid:durableId="1920092825">
    <w:abstractNumId w:val="24"/>
  </w:num>
  <w:num w:numId="26" w16cid:durableId="1633293867">
    <w:abstractNumId w:val="8"/>
  </w:num>
  <w:num w:numId="27" w16cid:durableId="117922201">
    <w:abstractNumId w:val="0"/>
  </w:num>
  <w:num w:numId="28" w16cid:durableId="739212805">
    <w:abstractNumId w:val="20"/>
  </w:num>
  <w:num w:numId="29" w16cid:durableId="878013868">
    <w:abstractNumId w:val="16"/>
  </w:num>
  <w:num w:numId="30" w16cid:durableId="1445348505">
    <w:abstractNumId w:val="41"/>
  </w:num>
  <w:num w:numId="31" w16cid:durableId="1467310208">
    <w:abstractNumId w:val="33"/>
  </w:num>
  <w:num w:numId="32" w16cid:durableId="284970311">
    <w:abstractNumId w:val="22"/>
  </w:num>
  <w:num w:numId="33" w16cid:durableId="33162695">
    <w:abstractNumId w:val="30"/>
  </w:num>
  <w:num w:numId="34" w16cid:durableId="2079281801">
    <w:abstractNumId w:val="7"/>
  </w:num>
  <w:num w:numId="35" w16cid:durableId="1588802567">
    <w:abstractNumId w:val="11"/>
  </w:num>
  <w:num w:numId="36" w16cid:durableId="2066567495">
    <w:abstractNumId w:val="13"/>
  </w:num>
  <w:num w:numId="37" w16cid:durableId="999115431">
    <w:abstractNumId w:val="43"/>
  </w:num>
  <w:num w:numId="38" w16cid:durableId="636883230">
    <w:abstractNumId w:val="28"/>
    <w:lvlOverride w:ilvl="0">
      <w:lvl w:ilvl="0" w:tplc="A68A7C8C">
        <w:start w:val="1"/>
        <w:numFmt w:val="upperRoman"/>
        <w:lvlText w:val="%1."/>
        <w:lvlJc w:val="left"/>
        <w:pPr>
          <w:tabs>
            <w:tab w:val="num" w:pos="900"/>
          </w:tabs>
          <w:ind w:left="900" w:hanging="720"/>
        </w:pPr>
        <w:rPr>
          <w:rFonts w:hint="default"/>
          <w:b w:val="0"/>
        </w:rPr>
      </w:lvl>
    </w:lvlOverride>
    <w:lvlOverride w:ilvl="1">
      <w:lvl w:ilvl="1" w:tplc="3EAEF986">
        <w:start w:val="1"/>
        <w:numFmt w:val="lowerRoman"/>
        <w:lvlText w:val="%2."/>
        <w:lvlJc w:val="left"/>
        <w:pPr>
          <w:tabs>
            <w:tab w:val="num" w:pos="2430"/>
          </w:tabs>
          <w:ind w:left="2610" w:hanging="72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980" w:hanging="36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9" w16cid:durableId="348021888">
    <w:abstractNumId w:val="35"/>
  </w:num>
  <w:num w:numId="40" w16cid:durableId="737021989">
    <w:abstractNumId w:val="6"/>
  </w:num>
  <w:num w:numId="41" w16cid:durableId="360664907">
    <w:abstractNumId w:val="15"/>
  </w:num>
  <w:num w:numId="42" w16cid:durableId="292946433">
    <w:abstractNumId w:val="46"/>
  </w:num>
  <w:num w:numId="43" w16cid:durableId="970863416">
    <w:abstractNumId w:val="46"/>
  </w:num>
  <w:num w:numId="44" w16cid:durableId="2132361820">
    <w:abstractNumId w:val="39"/>
  </w:num>
  <w:num w:numId="45" w16cid:durableId="1318656047">
    <w:abstractNumId w:val="2"/>
  </w:num>
  <w:num w:numId="46" w16cid:durableId="836653302">
    <w:abstractNumId w:val="21"/>
  </w:num>
  <w:num w:numId="47" w16cid:durableId="974944020">
    <w:abstractNumId w:val="29"/>
  </w:num>
  <w:num w:numId="48" w16cid:durableId="738669902">
    <w:abstractNumId w:val="19"/>
  </w:num>
  <w:num w:numId="49" w16cid:durableId="3902692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8F"/>
    <w:rsid w:val="00007DEE"/>
    <w:rsid w:val="00012365"/>
    <w:rsid w:val="00021CD4"/>
    <w:rsid w:val="0002690C"/>
    <w:rsid w:val="000620DB"/>
    <w:rsid w:val="00070014"/>
    <w:rsid w:val="00086350"/>
    <w:rsid w:val="00091817"/>
    <w:rsid w:val="00094770"/>
    <w:rsid w:val="000C0BBF"/>
    <w:rsid w:val="000D2892"/>
    <w:rsid w:val="000E4A1E"/>
    <w:rsid w:val="000F5C6D"/>
    <w:rsid w:val="00125E7E"/>
    <w:rsid w:val="001554BD"/>
    <w:rsid w:val="0016493C"/>
    <w:rsid w:val="00184625"/>
    <w:rsid w:val="00185EFB"/>
    <w:rsid w:val="001A37D8"/>
    <w:rsid w:val="001A420B"/>
    <w:rsid w:val="001A63E5"/>
    <w:rsid w:val="001B5CF1"/>
    <w:rsid w:val="001B7D65"/>
    <w:rsid w:val="001C1469"/>
    <w:rsid w:val="001E0DFB"/>
    <w:rsid w:val="001F58FB"/>
    <w:rsid w:val="0020295D"/>
    <w:rsid w:val="002161B3"/>
    <w:rsid w:val="002309BF"/>
    <w:rsid w:val="00237EB6"/>
    <w:rsid w:val="0025107F"/>
    <w:rsid w:val="00256427"/>
    <w:rsid w:val="00260B37"/>
    <w:rsid w:val="00265615"/>
    <w:rsid w:val="002702F0"/>
    <w:rsid w:val="0028214A"/>
    <w:rsid w:val="00284DC4"/>
    <w:rsid w:val="0029720B"/>
    <w:rsid w:val="002A6B81"/>
    <w:rsid w:val="002B7FAC"/>
    <w:rsid w:val="002C1D6E"/>
    <w:rsid w:val="002E3464"/>
    <w:rsid w:val="002F7310"/>
    <w:rsid w:val="002F7EFE"/>
    <w:rsid w:val="0030613D"/>
    <w:rsid w:val="00306790"/>
    <w:rsid w:val="00311CA2"/>
    <w:rsid w:val="00315C4A"/>
    <w:rsid w:val="003307CB"/>
    <w:rsid w:val="003425B1"/>
    <w:rsid w:val="0034592A"/>
    <w:rsid w:val="003822CB"/>
    <w:rsid w:val="003930B8"/>
    <w:rsid w:val="0039366C"/>
    <w:rsid w:val="003A03F6"/>
    <w:rsid w:val="003A7A02"/>
    <w:rsid w:val="003B650A"/>
    <w:rsid w:val="003E72E4"/>
    <w:rsid w:val="0040243C"/>
    <w:rsid w:val="004053BE"/>
    <w:rsid w:val="00416869"/>
    <w:rsid w:val="004202AE"/>
    <w:rsid w:val="00420DCD"/>
    <w:rsid w:val="00427204"/>
    <w:rsid w:val="004276E7"/>
    <w:rsid w:val="00427940"/>
    <w:rsid w:val="0043273A"/>
    <w:rsid w:val="004378AD"/>
    <w:rsid w:val="00441E84"/>
    <w:rsid w:val="0045319B"/>
    <w:rsid w:val="0045337A"/>
    <w:rsid w:val="004641F2"/>
    <w:rsid w:val="00467F8F"/>
    <w:rsid w:val="00472ADC"/>
    <w:rsid w:val="00487E49"/>
    <w:rsid w:val="00493C09"/>
    <w:rsid w:val="004B6F6C"/>
    <w:rsid w:val="004C7847"/>
    <w:rsid w:val="004D4A8F"/>
    <w:rsid w:val="004E5499"/>
    <w:rsid w:val="004F513C"/>
    <w:rsid w:val="00510529"/>
    <w:rsid w:val="005402CE"/>
    <w:rsid w:val="005420D1"/>
    <w:rsid w:val="00546C61"/>
    <w:rsid w:val="005528A4"/>
    <w:rsid w:val="0055668B"/>
    <w:rsid w:val="00567384"/>
    <w:rsid w:val="005678D6"/>
    <w:rsid w:val="005737B7"/>
    <w:rsid w:val="00574F5C"/>
    <w:rsid w:val="00577219"/>
    <w:rsid w:val="00577C1F"/>
    <w:rsid w:val="00583949"/>
    <w:rsid w:val="005A1ECC"/>
    <w:rsid w:val="005C7002"/>
    <w:rsid w:val="005D1586"/>
    <w:rsid w:val="005D53B6"/>
    <w:rsid w:val="005E39A4"/>
    <w:rsid w:val="00601D1F"/>
    <w:rsid w:val="006029FA"/>
    <w:rsid w:val="00612A4F"/>
    <w:rsid w:val="00614D1B"/>
    <w:rsid w:val="006156AF"/>
    <w:rsid w:val="00627374"/>
    <w:rsid w:val="00641CFC"/>
    <w:rsid w:val="00647375"/>
    <w:rsid w:val="00664453"/>
    <w:rsid w:val="00664AA8"/>
    <w:rsid w:val="006716C3"/>
    <w:rsid w:val="00675E85"/>
    <w:rsid w:val="00687102"/>
    <w:rsid w:val="006A09E8"/>
    <w:rsid w:val="006A77A8"/>
    <w:rsid w:val="006B3761"/>
    <w:rsid w:val="006C013F"/>
    <w:rsid w:val="006C5E88"/>
    <w:rsid w:val="006E079B"/>
    <w:rsid w:val="006E11CD"/>
    <w:rsid w:val="00715780"/>
    <w:rsid w:val="00740438"/>
    <w:rsid w:val="007436CC"/>
    <w:rsid w:val="00752AD6"/>
    <w:rsid w:val="007572B7"/>
    <w:rsid w:val="00762287"/>
    <w:rsid w:val="00764A98"/>
    <w:rsid w:val="007726AD"/>
    <w:rsid w:val="00777618"/>
    <w:rsid w:val="00785D40"/>
    <w:rsid w:val="00786C0D"/>
    <w:rsid w:val="0079318F"/>
    <w:rsid w:val="007B744C"/>
    <w:rsid w:val="007C0DFF"/>
    <w:rsid w:val="007C23A2"/>
    <w:rsid w:val="007D536D"/>
    <w:rsid w:val="007D6104"/>
    <w:rsid w:val="007D7150"/>
    <w:rsid w:val="007E1776"/>
    <w:rsid w:val="007E21C3"/>
    <w:rsid w:val="007E3650"/>
    <w:rsid w:val="007E7000"/>
    <w:rsid w:val="007F20DB"/>
    <w:rsid w:val="007F6095"/>
    <w:rsid w:val="0080159B"/>
    <w:rsid w:val="008101E0"/>
    <w:rsid w:val="00832837"/>
    <w:rsid w:val="00833703"/>
    <w:rsid w:val="00844735"/>
    <w:rsid w:val="00851286"/>
    <w:rsid w:val="00860E71"/>
    <w:rsid w:val="00866939"/>
    <w:rsid w:val="0086720D"/>
    <w:rsid w:val="00867B3D"/>
    <w:rsid w:val="00880E96"/>
    <w:rsid w:val="00881C38"/>
    <w:rsid w:val="00882624"/>
    <w:rsid w:val="0088556F"/>
    <w:rsid w:val="008914C3"/>
    <w:rsid w:val="0089173F"/>
    <w:rsid w:val="00891DF7"/>
    <w:rsid w:val="00897942"/>
    <w:rsid w:val="008A0389"/>
    <w:rsid w:val="008A55C0"/>
    <w:rsid w:val="008B4319"/>
    <w:rsid w:val="008B7E89"/>
    <w:rsid w:val="008C1C64"/>
    <w:rsid w:val="008C5806"/>
    <w:rsid w:val="008D3798"/>
    <w:rsid w:val="008E111C"/>
    <w:rsid w:val="008F09F6"/>
    <w:rsid w:val="00905F05"/>
    <w:rsid w:val="009269DD"/>
    <w:rsid w:val="00934CF9"/>
    <w:rsid w:val="00944B22"/>
    <w:rsid w:val="00960AF7"/>
    <w:rsid w:val="0096329A"/>
    <w:rsid w:val="009849B9"/>
    <w:rsid w:val="00992976"/>
    <w:rsid w:val="00997516"/>
    <w:rsid w:val="009A2735"/>
    <w:rsid w:val="009A66AD"/>
    <w:rsid w:val="009B6062"/>
    <w:rsid w:val="009D0B59"/>
    <w:rsid w:val="009E468E"/>
    <w:rsid w:val="009E6126"/>
    <w:rsid w:val="009E6303"/>
    <w:rsid w:val="00A152E5"/>
    <w:rsid w:val="00A162B8"/>
    <w:rsid w:val="00A20432"/>
    <w:rsid w:val="00A21EE3"/>
    <w:rsid w:val="00A26D6C"/>
    <w:rsid w:val="00A56BB3"/>
    <w:rsid w:val="00A62DE1"/>
    <w:rsid w:val="00A957D1"/>
    <w:rsid w:val="00AA44B0"/>
    <w:rsid w:val="00AB4BFD"/>
    <w:rsid w:val="00AC1565"/>
    <w:rsid w:val="00AC41FC"/>
    <w:rsid w:val="00AD00DE"/>
    <w:rsid w:val="00AE0D0E"/>
    <w:rsid w:val="00AE5CBD"/>
    <w:rsid w:val="00AF2056"/>
    <w:rsid w:val="00B00D6B"/>
    <w:rsid w:val="00B05F06"/>
    <w:rsid w:val="00B25001"/>
    <w:rsid w:val="00B33D65"/>
    <w:rsid w:val="00B47723"/>
    <w:rsid w:val="00B50951"/>
    <w:rsid w:val="00B52B9A"/>
    <w:rsid w:val="00B6060A"/>
    <w:rsid w:val="00B65A9A"/>
    <w:rsid w:val="00B67C13"/>
    <w:rsid w:val="00B916C1"/>
    <w:rsid w:val="00B93EAA"/>
    <w:rsid w:val="00B94196"/>
    <w:rsid w:val="00B95308"/>
    <w:rsid w:val="00BA6B2E"/>
    <w:rsid w:val="00BA79D3"/>
    <w:rsid w:val="00BC0A14"/>
    <w:rsid w:val="00BC7B56"/>
    <w:rsid w:val="00BE50B7"/>
    <w:rsid w:val="00BF0306"/>
    <w:rsid w:val="00C349C5"/>
    <w:rsid w:val="00C349D6"/>
    <w:rsid w:val="00C4204D"/>
    <w:rsid w:val="00C44298"/>
    <w:rsid w:val="00C4673B"/>
    <w:rsid w:val="00C5474A"/>
    <w:rsid w:val="00C56A6A"/>
    <w:rsid w:val="00C63B22"/>
    <w:rsid w:val="00C6504E"/>
    <w:rsid w:val="00C85473"/>
    <w:rsid w:val="00CA2921"/>
    <w:rsid w:val="00CB72B8"/>
    <w:rsid w:val="00CC2F62"/>
    <w:rsid w:val="00CD20C7"/>
    <w:rsid w:val="00CE29D5"/>
    <w:rsid w:val="00CE2E5A"/>
    <w:rsid w:val="00CF0347"/>
    <w:rsid w:val="00D20331"/>
    <w:rsid w:val="00D23BED"/>
    <w:rsid w:val="00D32B35"/>
    <w:rsid w:val="00D42199"/>
    <w:rsid w:val="00D464B9"/>
    <w:rsid w:val="00D55051"/>
    <w:rsid w:val="00D67729"/>
    <w:rsid w:val="00D70526"/>
    <w:rsid w:val="00D723D6"/>
    <w:rsid w:val="00D853A7"/>
    <w:rsid w:val="00D93535"/>
    <w:rsid w:val="00DC5805"/>
    <w:rsid w:val="00DD35C3"/>
    <w:rsid w:val="00DD3758"/>
    <w:rsid w:val="00DD5CE3"/>
    <w:rsid w:val="00DD6958"/>
    <w:rsid w:val="00DD7DBC"/>
    <w:rsid w:val="00DE578D"/>
    <w:rsid w:val="00DF5C4C"/>
    <w:rsid w:val="00E1238C"/>
    <w:rsid w:val="00E24BDF"/>
    <w:rsid w:val="00E37829"/>
    <w:rsid w:val="00E43408"/>
    <w:rsid w:val="00E4453B"/>
    <w:rsid w:val="00E54D4A"/>
    <w:rsid w:val="00E70DDD"/>
    <w:rsid w:val="00E72952"/>
    <w:rsid w:val="00E838DC"/>
    <w:rsid w:val="00E86179"/>
    <w:rsid w:val="00E92193"/>
    <w:rsid w:val="00E94D63"/>
    <w:rsid w:val="00ED6C73"/>
    <w:rsid w:val="00EE15FC"/>
    <w:rsid w:val="00EE593E"/>
    <w:rsid w:val="00F21013"/>
    <w:rsid w:val="00F2255E"/>
    <w:rsid w:val="00F326A9"/>
    <w:rsid w:val="00F35703"/>
    <w:rsid w:val="00F4250C"/>
    <w:rsid w:val="00F5681E"/>
    <w:rsid w:val="00F71332"/>
    <w:rsid w:val="00F72620"/>
    <w:rsid w:val="00F80737"/>
    <w:rsid w:val="00F87F82"/>
    <w:rsid w:val="00F97954"/>
    <w:rsid w:val="00F97DE3"/>
    <w:rsid w:val="00FA7E90"/>
    <w:rsid w:val="00FB387B"/>
    <w:rsid w:val="00FD4C8D"/>
    <w:rsid w:val="00FD4DBE"/>
    <w:rsid w:val="00FD7A6F"/>
    <w:rsid w:val="00FE0833"/>
    <w:rsid w:val="00FE5C68"/>
    <w:rsid w:val="00FE5E35"/>
    <w:rsid w:val="00FE7CED"/>
    <w:rsid w:val="00FF0D8D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23803ED"/>
  <w15:docId w15:val="{00E3D285-F6BF-4FE1-8071-58EC3E2C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F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5E88"/>
    <w:rPr>
      <w:sz w:val="24"/>
    </w:rPr>
  </w:style>
  <w:style w:type="paragraph" w:customStyle="1" w:styleId="t-font-style--text">
    <w:name w:val="t-font-style--text"/>
    <w:basedOn w:val="Normal"/>
    <w:rsid w:val="00CD20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C146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2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3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E0DF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0DF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5E3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9A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3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9A4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3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44D5-712A-4BCC-A5E5-F2326D14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uburban Park and Recreation Professional Association</vt:lpstr>
    </vt:vector>
  </TitlesOfParts>
  <Company>Tinley Park Park Distric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uburban Park and Recreation Professional Association</dc:title>
  <dc:creator>sardolino</dc:creator>
  <cp:lastModifiedBy>Delaney Mossman</cp:lastModifiedBy>
  <cp:revision>2</cp:revision>
  <cp:lastPrinted>2023-10-11T17:48:00Z</cp:lastPrinted>
  <dcterms:created xsi:type="dcterms:W3CDTF">2024-03-13T19:23:00Z</dcterms:created>
  <dcterms:modified xsi:type="dcterms:W3CDTF">2024-03-13T19:23:00Z</dcterms:modified>
</cp:coreProperties>
</file>